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EF225" w14:textId="77777777" w:rsidR="00AF1E9B" w:rsidRDefault="00AF1E9B" w:rsidP="00AF1E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86ABB9" w14:textId="1C73D747" w:rsidR="004F18DC" w:rsidRDefault="00306160" w:rsidP="00AF1E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CCFC105" wp14:editId="1E41A00B">
            <wp:simplePos x="0" y="0"/>
            <wp:positionH relativeFrom="column">
              <wp:posOffset>2673460</wp:posOffset>
            </wp:positionH>
            <wp:positionV relativeFrom="paragraph">
              <wp:posOffset>-343535</wp:posOffset>
            </wp:positionV>
            <wp:extent cx="692785" cy="1267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6ACB3" wp14:editId="71C7E39C">
                <wp:simplePos x="0" y="0"/>
                <wp:positionH relativeFrom="column">
                  <wp:posOffset>5000625</wp:posOffset>
                </wp:positionH>
                <wp:positionV relativeFrom="paragraph">
                  <wp:posOffset>228600</wp:posOffset>
                </wp:positionV>
                <wp:extent cx="1038225" cy="1162050"/>
                <wp:effectExtent l="9525" t="13335" r="9525" b="5715"/>
                <wp:wrapNone/>
                <wp:docPr id="10405885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ACD7" w14:textId="77777777" w:rsidR="001664CE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186ACD8" w14:textId="77777777" w:rsidR="001664CE" w:rsidRPr="00802F56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5186ACD9" w14:textId="77777777" w:rsidR="001664CE" w:rsidRPr="00802F56" w:rsidRDefault="001664CE" w:rsidP="00E059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02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6ACB3" id="Rectangle 3" o:spid="_x0000_s1026" style="position:absolute;margin-left:393.75pt;margin-top:18pt;width:8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">
                <v:textbox>
                  <w:txbxContent>
                    <w:p w14:paraId="5186ACD7" w14:textId="77777777" w:rsidR="001664CE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86ACD8" w14:textId="77777777" w:rsidR="001664CE" w:rsidRPr="00802F56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02F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5186ACD9" w14:textId="77777777" w:rsidR="001664CE" w:rsidRPr="00802F56" w:rsidRDefault="001664CE" w:rsidP="00E059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02F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นาด ๒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0D2DF708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CCB4A6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86ABBC" w14:textId="4108EB6F" w:rsidR="004F18DC" w:rsidRPr="007B7045" w:rsidRDefault="005C430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4F18DC" w:rsidRPr="007B7045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สรรหา</w:t>
      </w:r>
      <w:r w:rsidR="006D2776" w:rsidRPr="007B7045">
        <w:rPr>
          <w:rFonts w:ascii="TH SarabunPSK" w:hAnsi="TH SarabunPSK" w:cs="TH SarabunPSK" w:hint="cs"/>
          <w:b/>
          <w:bCs/>
          <w:sz w:val="36"/>
          <w:szCs w:val="36"/>
          <w:cs/>
        </w:rPr>
        <w:t>ให้ดำรงตำแหน่ง</w:t>
      </w:r>
      <w:r w:rsidR="006D2776" w:rsidRPr="007B704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D5572" w:rsidRPr="00FF0AD3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</w:t>
      </w:r>
      <w:r w:rsidR="00A20F89" w:rsidRPr="00FF0AD3">
        <w:rPr>
          <w:rFonts w:ascii="TH SarabunIT๙" w:hAnsi="TH SarabunIT๙" w:cs="TH SarabunIT๙"/>
          <w:b/>
          <w:bCs/>
          <w:sz w:val="36"/>
          <w:szCs w:val="36"/>
          <w:cs/>
        </w:rPr>
        <w:t>สถาบันภาษา</w:t>
      </w:r>
      <w:r w:rsidR="00A20F89" w:rsidRPr="00A20F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5572" w:rsidRPr="007D5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53EE" w:rsidRPr="007D5572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4F18DC" w:rsidRPr="00FF0AD3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14:paraId="5186ABBD" w14:textId="77777777"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5186ABBE" w14:textId="08EDB1CA" w:rsidR="004F18DC" w:rsidRPr="0043643C" w:rsidRDefault="0043643C" w:rsidP="004F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ประวัติ</w:t>
      </w: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186ABC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25C1C7D1" w:rsidR="0034525E" w:rsidRPr="005C4302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ที่อยู่ที่สามารถติดต่อได้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186ABC5" w14:textId="269C0002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</w:t>
      </w:r>
      <w:r w:rsidR="007E5A58" w:rsidRPr="005C4302">
        <w:rPr>
          <w:rFonts w:ascii="TH SarabunPSK" w:hAnsi="TH SarabunPSK" w:cs="TH SarabunPSK"/>
          <w:sz w:val="32"/>
          <w:szCs w:val="32"/>
        </w:rPr>
        <w:t xml:space="preserve">e-mail 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5186ABC7" w14:textId="77777777"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D1" w14:textId="722A99A9"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38197368" w14:textId="77777777" w:rsidR="00A345C6" w:rsidRDefault="00A345C6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544878" w14:textId="77777777" w:rsidR="00511134" w:rsidRDefault="00511134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085BCA" w14:textId="77777777" w:rsidR="00511134" w:rsidRDefault="00511134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484225" w14:textId="77777777" w:rsidR="00511134" w:rsidRDefault="00511134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048658" w14:textId="77777777" w:rsidR="00511134" w:rsidRPr="00A345C6" w:rsidRDefault="00511134" w:rsidP="00CF381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5186ABE0" w14:textId="743733C7" w:rsidR="00117284" w:rsidRDefault="00117284" w:rsidP="00A345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</w:t>
      </w:r>
      <w:r w:rsidR="00501D2F" w:rsidRPr="007D5572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C363FE" w:rsidRPr="007D5572">
        <w:rPr>
          <w:rFonts w:ascii="TH SarabunPSK" w:hAnsi="TH SarabunPSK" w:cs="TH SarabunPSK"/>
          <w:sz w:val="32"/>
          <w:szCs w:val="32"/>
          <w:cs/>
        </w:rPr>
        <w:br/>
      </w:r>
      <w:r w:rsidR="00501D2F" w:rsidRPr="007D5572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C363FE" w:rsidRPr="007D5572">
        <w:rPr>
          <w:rFonts w:ascii="TH SarabunPSK" w:hAnsi="TH SarabunPSK" w:cs="TH SarabunPSK" w:hint="cs"/>
          <w:sz w:val="32"/>
          <w:szCs w:val="32"/>
          <w:cs/>
        </w:rPr>
        <w:t xml:space="preserve"> หรือปฏิบัติหน้าที่</w:t>
      </w:r>
      <w:r w:rsidR="00501D2F" w:rsidRPr="007D557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01D2F" w:rsidRPr="007D5572">
        <w:rPr>
          <w:rFonts w:ascii="TH SarabunPSK" w:hAnsi="TH SarabunPSK" w:cs="TH SarabunPSK" w:hint="cs"/>
          <w:sz w:val="32"/>
          <w:szCs w:val="32"/>
          <w:cs/>
        </w:rPr>
        <w:t>อธิการบดี รองอธิการบดี ผู้ช่วยอธิการบดี คณบดี ผู้อำนวยการสถ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อำนวยการวิทยาเขต ผู้อำนวยการกอง รองคณบดี รองผู้อำนวยการสถาบัน </w:t>
      </w:r>
      <w:r w:rsidR="00D9579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C39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 รองผู้อำนวยการวิทยาลัย ผู้ช่วยผู้อำนวยการวิทยาเขต หัวหน้าฝ่าย หัวหน้ากลุ่ม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 หัวหน้</w:t>
      </w:r>
      <w:r w:rsidR="00766301">
        <w:rPr>
          <w:rFonts w:ascii="TH SarabunPSK" w:hAnsi="TH SarabunPSK" w:cs="TH SarabunPSK" w:hint="cs"/>
          <w:sz w:val="32"/>
          <w:szCs w:val="32"/>
          <w:cs/>
        </w:rPr>
        <w:t>า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501D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7" w14:textId="374C90D5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E8" w14:textId="77777777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F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F0" w14:textId="77777777"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0B4DD872" w14:textId="77777777" w:rsidR="000253EE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B417E1" w14:textId="77777777" w:rsidR="00511134" w:rsidRDefault="00511134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7C8367" w14:textId="77777777" w:rsidR="00511134" w:rsidRDefault="00511134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F8ABD6" w14:textId="77777777" w:rsidR="00511134" w:rsidRDefault="00511134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0E7EE" w14:textId="77777777" w:rsidR="00511134" w:rsidRDefault="00511134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583A3D" w14:textId="77777777" w:rsidR="00511134" w:rsidRDefault="00511134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70682E" w14:textId="77777777" w:rsidR="00511134" w:rsidRDefault="00511134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842C700" w14:textId="681E88B0" w:rsidR="00F76CC7" w:rsidRPr="00347587" w:rsidRDefault="00F76CC7" w:rsidP="00F76CC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4758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54D90AB0" w14:textId="77777777" w:rsidR="00F76CC7" w:rsidRPr="00633423" w:rsidRDefault="00F76CC7" w:rsidP="00CD76F6">
      <w:pPr>
        <w:tabs>
          <w:tab w:val="left" w:pos="1080"/>
        </w:tabs>
        <w:spacing w:after="0" w:line="240" w:lineRule="auto"/>
        <w:ind w:right="522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257BEAEA" w14:textId="77777777" w:rsidR="00F76CC7" w:rsidRPr="00633423" w:rsidRDefault="00F76CC7" w:rsidP="00CD76F6">
      <w:pPr>
        <w:spacing w:after="0" w:line="240" w:lineRule="auto"/>
        <w:ind w:right="522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DEFD8D8" w14:textId="77777777" w:rsidR="00F76CC7" w:rsidRPr="00633423" w:rsidRDefault="00F76CC7" w:rsidP="00CD76F6">
      <w:pPr>
        <w:spacing w:after="0" w:line="240" w:lineRule="auto"/>
        <w:ind w:right="522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55E9509" w14:textId="77777777" w:rsidR="00F76CC7" w:rsidRDefault="00F76CC7" w:rsidP="00CD76F6">
      <w:pPr>
        <w:spacing w:after="0" w:line="240" w:lineRule="auto"/>
        <w:ind w:right="522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5186AC0E" w14:textId="7CC04699" w:rsidR="00511DA9" w:rsidRPr="00511DA9" w:rsidRDefault="00094427" w:rsidP="00D019BA">
      <w:pPr>
        <w:spacing w:after="0"/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813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อนที่ 2 เอกสารผลงาน</w:t>
      </w:r>
      <w:r w:rsidRPr="00C813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76CC7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11DA9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 ผลงานวิจัย สิ่งประดิษฐ์หรือนวัตกรรม </w:t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ชีพ</w:t>
      </w:r>
      <w:r w:rsidR="00D019BA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งานอื่นๆ (ย้อนหลัง 5 ปี)</w:t>
      </w:r>
    </w:p>
    <w:p w14:paraId="5186AC0F" w14:textId="5D2211CE" w:rsidR="00511DA9" w:rsidRPr="00AF720E" w:rsidRDefault="00511DA9" w:rsidP="008F491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เช่น 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บทความ ตำรา งานแต่ง งานเรียบเรียง งานแปล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 </w:t>
      </w:r>
      <w:r w:rsidR="00AF720E" w:rsidRPr="00AF72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ังเคราะห์ </w:t>
      </w:r>
      <w:r w:rsidR="00AF720E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19BA" w:rsidRPr="00AF72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182E6D76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82A115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E94A9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E078D2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14" w14:textId="71941260" w:rsidR="000847ED" w:rsidRP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847ED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0D868D15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DF1BEB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EF6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4E2D3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F4FE914" w14:textId="77777777" w:rsidR="009D1EE0" w:rsidRPr="00D019BA" w:rsidRDefault="009D1EE0" w:rsidP="009D1E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2. ประสบการณ์ด้านการฝึกอบรม/ดูงาน (ทั้งในและต่างประเทศ)</w:t>
      </w:r>
    </w:p>
    <w:p w14:paraId="77AD7BD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575675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0B16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5D49CB0" w14:textId="77777777" w:rsidR="00511134" w:rsidRDefault="00511134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E41C4" w14:textId="77777777" w:rsidR="00511134" w:rsidRDefault="00511134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19885A" w14:textId="77777777" w:rsidR="00511134" w:rsidRDefault="00511134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EE2C90" w14:textId="77777777" w:rsidR="00511134" w:rsidRDefault="00511134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E0D1BF" w14:textId="77777777" w:rsidR="00511134" w:rsidRDefault="00511134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38" w14:textId="0CA5A326" w:rsidR="0019587F" w:rsidRDefault="00D22C67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อนที่ 3 คุณลักษณะและลักษณะต้องห้าม</w:t>
      </w:r>
    </w:p>
    <w:p w14:paraId="2BE1F40C" w14:textId="1569A894" w:rsidR="00C909DC" w:rsidRPr="00BF78F2" w:rsidRDefault="00C909DC" w:rsidP="00437D7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F78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คุณลักษณะ</w:t>
      </w:r>
      <w:r w:rsidR="00DA5531" w:rsidRPr="00BF78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</w:t>
      </w:r>
      <w:r w:rsidR="009637C4" w:rsidRPr="00BF78F2">
        <w:rPr>
          <w:rFonts w:ascii="TH SarabunIT๙" w:hAnsi="TH SarabunIT๙" w:cs="TH SarabunIT๙" w:hint="cs"/>
          <w:sz w:val="32"/>
          <w:szCs w:val="32"/>
          <w:u w:val="single"/>
          <w:cs/>
        </w:rPr>
        <w:t>อ้างอิงจากข้อ 5 ของ</w:t>
      </w:r>
      <w:r w:rsidR="00DA5531" w:rsidRPr="00BF78F2">
        <w:rPr>
          <w:rFonts w:ascii="TH SarabunIT๙" w:hAnsi="TH SarabunIT๙" w:cs="TH SarabunIT๙" w:hint="cs"/>
          <w:sz w:val="32"/>
          <w:szCs w:val="32"/>
          <w:u w:val="single"/>
          <w:cs/>
        </w:rPr>
        <w:t>ข้อบังคับมหาวิทยาลัยเทคโนโลยีราชมงคลพระนคร ว่าด้วยการสรรหา</w:t>
      </w:r>
      <w:r w:rsidR="008411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ผู้อำนวยการ </w:t>
      </w:r>
      <w:r w:rsidR="00B0523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A5531" w:rsidRPr="00BF78F2">
        <w:rPr>
          <w:rFonts w:ascii="TH SarabunIT๙" w:hAnsi="TH SarabunIT๙" w:cs="TH SarabunIT๙" w:hint="cs"/>
          <w:sz w:val="32"/>
          <w:szCs w:val="32"/>
          <w:u w:val="single"/>
          <w:cs/>
        </w:rPr>
        <w:t>พ.ศ. 2564)</w:t>
      </w:r>
    </w:p>
    <w:p w14:paraId="5186AC3C" w14:textId="6ECC7C44" w:rsidR="00E60F4C" w:rsidRPr="00D22C67" w:rsidRDefault="0019587F" w:rsidP="00D22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C67">
        <w:rPr>
          <w:rFonts w:ascii="TH SarabunPSK" w:hAnsi="TH SarabunPSK" w:cs="TH SarabunPSK"/>
          <w:sz w:val="12"/>
          <w:szCs w:val="12"/>
          <w:cs/>
        </w:rPr>
        <w:br/>
      </w:r>
      <w:r w:rsidR="00D22C67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D22C67">
        <w:rPr>
          <w:rFonts w:ascii="TH SarabunPSK" w:hAnsi="TH SarabunPSK" w:cs="TH SarabunPSK"/>
          <w:sz w:val="12"/>
          <w:szCs w:val="12"/>
          <w:cs/>
        </w:rPr>
        <w:tab/>
      </w:r>
      <w:r w:rsidR="00D22C67" w:rsidRPr="00D22C6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มรับของสังคม </w:t>
      </w:r>
    </w:p>
    <w:p w14:paraId="5186AC3D" w14:textId="290F8E5F" w:rsidR="00E60F4C" w:rsidRDefault="00E60F4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F" w14:textId="688D392B" w:rsidR="00305172" w:rsidRPr="00A01E72" w:rsidRDefault="00B0523C" w:rsidP="00D22C67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70087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ศักยภาพ และ</w:t>
      </w:r>
      <w:r w:rsidR="00743685"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A01E72"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รู้ความสามารถทางวิชาการหรือวิชาชีพที่เกี่ยวข้องกับการดำเนินงานของ</w:t>
      </w:r>
      <w:r w:rsidR="004673F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น่วยงาน</w:t>
      </w:r>
    </w:p>
    <w:p w14:paraId="5186AC50" w14:textId="5AEF467A" w:rsidR="00311395" w:rsidRDefault="00311395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67EC96" w14:textId="77777777" w:rsidR="00B4337E" w:rsidRDefault="00B4337E" w:rsidP="00B43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56608E" w14:textId="6935B5E0" w:rsidR="009D1EE0" w:rsidRPr="00F24039" w:rsidRDefault="009D1EE0" w:rsidP="009D1E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70087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629E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คิดริเริ่มสร้างสรรค์ สนใจและเล็งเห็นความสำคัญของกิจการในสถาบันหรือสำนักนั้น</w:t>
      </w:r>
    </w:p>
    <w:p w14:paraId="5DC2E1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84C3BA0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F981B41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5A53F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95341C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AC49AD7" w14:textId="77777777" w:rsidR="00B4337E" w:rsidRDefault="00B4337E" w:rsidP="00B433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EF68F6E" w14:textId="5630024D" w:rsidR="009D0EB7" w:rsidRDefault="009D0EB7" w:rsidP="00CD76F6">
      <w:pPr>
        <w:tabs>
          <w:tab w:val="left" w:pos="709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</w:t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อุทิศเวลาให้แก่งานกิจการ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3E94E0B" w14:textId="77777777" w:rsidR="009D0EB7" w:rsidRDefault="009D0EB7" w:rsidP="00CD7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E70BDCD" w14:textId="185A4E07" w:rsidR="009D0EB7" w:rsidRDefault="009D0EB7" w:rsidP="00CD7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62E1D0B" w14:textId="77777777" w:rsidR="009D0EB7" w:rsidRDefault="009D0EB7" w:rsidP="00CD76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21CF1FC" w14:textId="77777777" w:rsidR="009D0EB7" w:rsidRDefault="009D0EB7" w:rsidP="00CD76F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7C12DC" w14:textId="77777777" w:rsidR="009D0EB7" w:rsidRDefault="009D0EB7" w:rsidP="009D0EB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C523F" w14:textId="2693BAE1" w:rsidR="009D0EB7" w:rsidRPr="00BF78F2" w:rsidRDefault="009D0EB7" w:rsidP="009D0EB7">
      <w:pPr>
        <w:ind w:right="-436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u w:val="single"/>
          <w:cs/>
        </w:rPr>
        <w:t>หมายเหตุ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 การบรรยายความคุณลักษณะในข้อ 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1.1 - 1.</w:t>
      </w:r>
      <w:r>
        <w:rPr>
          <w:rFonts w:ascii="TH SarabunIT๙" w:hAnsi="TH SarabunIT๙" w:cs="TH SarabunIT๙"/>
          <w:b/>
          <w:bCs/>
          <w:spacing w:val="-12"/>
          <w:sz w:val="30"/>
          <w:szCs w:val="30"/>
        </w:rPr>
        <w:t>4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7CF2D38A" w14:textId="77777777" w:rsidR="00511134" w:rsidRDefault="00511134" w:rsidP="009D0E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398EBF" w14:textId="77777777" w:rsidR="00511134" w:rsidRDefault="00511134" w:rsidP="009D0E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3060B87" w14:textId="77777777" w:rsidR="00511134" w:rsidRDefault="00511134" w:rsidP="009D0E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9FFA7A" w14:textId="77777777" w:rsidR="00511134" w:rsidRDefault="00511134" w:rsidP="009637C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3FF47E" w14:textId="42BCF215" w:rsidR="009637C4" w:rsidRPr="00BF78F2" w:rsidRDefault="009637C4" w:rsidP="009637C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78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.6</w:t>
      </w:r>
      <w:r w:rsidRPr="00BF78F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ุณลักษณะอื่น ๆ</w:t>
      </w:r>
    </w:p>
    <w:p w14:paraId="55938021" w14:textId="77777777" w:rsidR="009637C4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16A76395" w14:textId="74DC9045" w:rsidR="009637C4" w:rsidRDefault="009637C4" w:rsidP="009637C4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2EA40CB1" w14:textId="6A54AEB2" w:rsidR="009637C4" w:rsidRDefault="00A03634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BD6F9" wp14:editId="4EC157DE">
                <wp:simplePos x="0" y="0"/>
                <wp:positionH relativeFrom="column">
                  <wp:posOffset>2720975</wp:posOffset>
                </wp:positionH>
                <wp:positionV relativeFrom="paragraph">
                  <wp:posOffset>29845</wp:posOffset>
                </wp:positionV>
                <wp:extent cx="104775" cy="171450"/>
                <wp:effectExtent l="6350" t="6985" r="12700" b="12065"/>
                <wp:wrapNone/>
                <wp:docPr id="190642179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954A" id="Rectangle 54" o:spid="_x0000_s1026" style="position:absolute;margin-left:214.25pt;margin-top:2.35pt;width:8.2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KxCg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B2D650" wp14:editId="704B0A68">
                <wp:simplePos x="0" y="0"/>
                <wp:positionH relativeFrom="column">
                  <wp:posOffset>1263650</wp:posOffset>
                </wp:positionH>
                <wp:positionV relativeFrom="paragraph">
                  <wp:posOffset>46990</wp:posOffset>
                </wp:positionV>
                <wp:extent cx="104775" cy="171450"/>
                <wp:effectExtent l="6350" t="5080" r="12700" b="13970"/>
                <wp:wrapNone/>
                <wp:docPr id="15182530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EE5E" id="Rectangle 53" o:spid="_x0000_s1026" style="position:absolute;margin-left:99.5pt;margin-top:3.7pt;width:8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KxCg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"/>
            </w:pict>
          </mc:Fallback>
        </mc:AlternateContent>
      </w:r>
      <w:r w:rsidR="009637C4">
        <w:rPr>
          <w:rFonts w:ascii="TH SarabunPSK" w:hAnsi="TH SarabunPSK" w:cs="TH SarabunPSK" w:hint="cs"/>
          <w:sz w:val="32"/>
          <w:szCs w:val="32"/>
          <w:cs/>
        </w:rPr>
        <w:t xml:space="preserve">      เคย                          ไม่เคย</w:t>
      </w:r>
    </w:p>
    <w:p w14:paraId="6687B9AA" w14:textId="77777777" w:rsidR="009637C4" w:rsidRPr="009A06AA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IT๙" w:hAnsi="TH SarabunIT๙" w:cs="TH SarabunIT๙"/>
          <w:spacing w:val="-2"/>
          <w:sz w:val="32"/>
          <w:szCs w:val="32"/>
        </w:rPr>
      </w:pPr>
      <w:r w:rsidRPr="009A06AA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9A06AA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7FEAA704" w14:textId="31807014" w:rsidR="009637C4" w:rsidRDefault="00A20F89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7DC6C9" wp14:editId="0A74D9DF">
                <wp:simplePos x="0" y="0"/>
                <wp:positionH relativeFrom="column">
                  <wp:posOffset>1261292</wp:posOffset>
                </wp:positionH>
                <wp:positionV relativeFrom="paragraph">
                  <wp:posOffset>33473</wp:posOffset>
                </wp:positionV>
                <wp:extent cx="104775" cy="171450"/>
                <wp:effectExtent l="10795" t="13970" r="8255" b="5080"/>
                <wp:wrapNone/>
                <wp:docPr id="94147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C11DD" id="Rectangle 55" o:spid="_x0000_s1026" style="position:absolute;margin-left:99.3pt;margin-top:2.65pt;width:8.2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"/>
            </w:pict>
          </mc:Fallback>
        </mc:AlternateContent>
      </w:r>
      <w:r w:rsidR="00A036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D49C51" wp14:editId="30B3B616">
                <wp:simplePos x="0" y="0"/>
                <wp:positionH relativeFrom="column">
                  <wp:posOffset>2720975</wp:posOffset>
                </wp:positionH>
                <wp:positionV relativeFrom="paragraph">
                  <wp:posOffset>24130</wp:posOffset>
                </wp:positionV>
                <wp:extent cx="104775" cy="171450"/>
                <wp:effectExtent l="6350" t="11430" r="12700" b="7620"/>
                <wp:wrapNone/>
                <wp:docPr id="19442741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2ED5C" id="Rectangle 56" o:spid="_x0000_s1026" style="position:absolute;margin-left:214.25pt;margin-top:1.9pt;width:8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"/>
            </w:pict>
          </mc:Fallback>
        </mc:AlternateContent>
      </w:r>
      <w:r w:rsidR="009637C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9637C4">
        <w:rPr>
          <w:rFonts w:ascii="TH SarabunPSK" w:hAnsi="TH SarabunPSK" w:cs="TH SarabunPSK" w:hint="cs"/>
          <w:sz w:val="32"/>
          <w:szCs w:val="32"/>
          <w:cs/>
        </w:rPr>
        <w:t xml:space="preserve">  มี                            ไม่มี</w:t>
      </w:r>
    </w:p>
    <w:p w14:paraId="09019D5B" w14:textId="77777777" w:rsidR="009637C4" w:rsidRDefault="009637C4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3FA2D" w14:textId="7101A7C7" w:rsidR="00DE5DCC" w:rsidRPr="00E318E8" w:rsidRDefault="00C909DC" w:rsidP="00105A34">
      <w:pPr>
        <w:tabs>
          <w:tab w:val="left" w:pos="709"/>
          <w:tab w:val="left" w:pos="1418"/>
        </w:tabs>
        <w:ind w:right="-25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E5DCC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ต้องห้ามของผู้สมัคร</w:t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 (อ้างอิงจากมาตรา 7 (ข)  แห่งพระราชบัญญัติระเบียบข้าราชการพลเรือน</w:t>
      </w:r>
      <w:r w:rsidR="00766301">
        <w:rPr>
          <w:rFonts w:ascii="TH SarabunIT๙" w:hAnsi="TH SarabunIT๙" w:cs="TH SarabunIT๙"/>
          <w:sz w:val="32"/>
          <w:szCs w:val="32"/>
          <w:cs/>
        </w:rPr>
        <w:br/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พ.ศ. 2547) </w:t>
      </w:r>
    </w:p>
    <w:p w14:paraId="67D17593" w14:textId="77777777" w:rsidR="00DE5DCC" w:rsidRPr="00633423" w:rsidRDefault="00DE5DCC" w:rsidP="00DE5DCC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987173" w14:textId="77777777" w:rsidR="00DE5DCC" w:rsidRDefault="00DE5DCC" w:rsidP="00DE5DCC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น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14:paraId="33196D5C" w14:textId="6374DADE" w:rsidR="00DE5DCC" w:rsidRDefault="00DE5DCC" w:rsidP="00DE5DCC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5170B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ผู้อยู่ในระหว่างถูกสั่งพักราชการ หรือถูกสั่งให้ออกจากราชการไว้</w:t>
      </w:r>
      <w:r w:rsidR="00CB4C57" w:rsidRPr="00D5170B">
        <w:rPr>
          <w:rFonts w:ascii="TH SarabunIT๙" w:hAnsi="TH SarabunIT๙" w:cs="TH SarabunIT๙" w:hint="cs"/>
          <w:spacing w:val="-10"/>
          <w:sz w:val="32"/>
          <w:szCs w:val="32"/>
          <w:cs/>
        </w:rPr>
        <w:t>ก่อ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ระเบียบข้าราชการพลเรือนในสถาบันอ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มศึกษา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2547 หรือกฎหมายอื่น</w:t>
      </w:r>
    </w:p>
    <w:p w14:paraId="71852FF8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บกพร่องในศีลธรรมอันดี</w:t>
      </w:r>
    </w:p>
    <w:p w14:paraId="1AD747B1" w14:textId="77777777" w:rsidR="002F1122" w:rsidRPr="00633423" w:rsidRDefault="002F1122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14:paraId="74CF7E8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14:paraId="57371F65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78BC51CF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 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มห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หน่วยงานอื่นของรัฐ</w:t>
      </w:r>
    </w:p>
    <w:p w14:paraId="36B9602F" w14:textId="77777777" w:rsidR="009D0EB7" w:rsidRDefault="009D0EB7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</w:p>
    <w:p w14:paraId="59BC4A86" w14:textId="77777777" w:rsidR="009D0EB7" w:rsidRDefault="009D0EB7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</w:p>
    <w:p w14:paraId="6B9B7685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lastRenderedPageBreak/>
        <w:sym w:font="Wingdings" w:char="F06D"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ระเบียบข้าราชการพลเรือนในสถาบันอุดมศึกษ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อื่น</w:t>
      </w:r>
    </w:p>
    <w:p w14:paraId="461EC420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็นผู้เคยกระทำการทุจริตในการสอบเข้ารับราชการหรือเข้าปฏิบัติงาน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</w:t>
      </w:r>
    </w:p>
    <w:p w14:paraId="5186AC98" w14:textId="382ECBC6" w:rsidR="005A34FE" w:rsidRPr="00547C9E" w:rsidRDefault="005A34FE" w:rsidP="001D5708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รับรองหรืออ้างอิงได้ (๒ คน)</w:t>
      </w:r>
    </w:p>
    <w:p w14:paraId="5186AC99" w14:textId="0CDF9151" w:rsidR="005A34FE" w:rsidRPr="00516288" w:rsidRDefault="00516288" w:rsidP="00516288">
      <w:pPr>
        <w:pStyle w:val="ListParagraph"/>
        <w:spacing w:after="0" w:line="240" w:lineRule="auto"/>
        <w:ind w:left="630"/>
        <w:jc w:val="both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186AC9A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B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C" w14:textId="22F36F1C" w:rsidR="005C07F7" w:rsidRPr="00516288" w:rsidRDefault="005C07F7" w:rsidP="00516288">
      <w:pPr>
        <w:pStyle w:val="ListParagraph"/>
        <w:numPr>
          <w:ilvl w:val="0"/>
          <w:numId w:val="12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...............................</w:t>
      </w:r>
      <w:r w:rsidR="005162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1628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186AC9D" w14:textId="77777777" w:rsidR="005C07F7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E" w14:textId="77777777" w:rsidR="005E2F69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6756389" w14:textId="1FD6A95A" w:rsidR="006A12E8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7B7045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20F89">
        <w:rPr>
          <w:rFonts w:ascii="TH SarabunIT๙" w:hAnsi="TH SarabunIT๙" w:cs="TH SarabunIT๙"/>
          <w:sz w:val="32"/>
          <w:szCs w:val="32"/>
          <w:cs/>
        </w:rPr>
        <w:t xml:space="preserve">สถาบันภาษา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</w:t>
      </w:r>
      <w:r w:rsidR="009D0EB7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20F89">
        <w:rPr>
          <w:rFonts w:ascii="TH SarabunIT๙" w:hAnsi="TH SarabunIT๙" w:cs="TH SarabunIT๙"/>
          <w:sz w:val="32"/>
          <w:szCs w:val="32"/>
          <w:cs/>
        </w:rPr>
        <w:t>สถาบันภาษา</w:t>
      </w:r>
      <w:r w:rsidR="001432B6" w:rsidRPr="000253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2457"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</w:t>
      </w:r>
      <w:r w:rsidR="00A20F89">
        <w:rPr>
          <w:rFonts w:ascii="TH SarabunIT๙" w:hAnsi="TH SarabunIT๙" w:cs="TH SarabunIT๙"/>
          <w:sz w:val="32"/>
          <w:szCs w:val="32"/>
        </w:rPr>
        <w:br/>
      </w:r>
      <w:r w:rsidR="00992457">
        <w:rPr>
          <w:rFonts w:ascii="TH SarabunIT๙" w:hAnsi="TH SarabunIT๙" w:cs="TH SarabunIT๙" w:hint="cs"/>
          <w:sz w:val="32"/>
          <w:szCs w:val="32"/>
          <w:cs/>
        </w:rPr>
        <w:t xml:space="preserve">ราชมงคลพระนคร </w:t>
      </w:r>
      <w:r w:rsidRPr="001432B6">
        <w:rPr>
          <w:rFonts w:ascii="TH SarabunPSK" w:hAnsi="TH SarabunPSK" w:cs="TH SarabunPSK" w:hint="cs"/>
          <w:color w:val="FF0000"/>
          <w:sz w:val="32"/>
          <w:szCs w:val="32"/>
          <w:cs/>
        </w:rPr>
        <w:t>ลงวันที่</w:t>
      </w:r>
      <w:r w:rsidR="008157CF" w:rsidRPr="001432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432B6" w:rsidRPr="001432B6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4F5CCA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="001432B6" w:rsidRPr="001432B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ิถุนายน 2567</w:t>
      </w:r>
      <w:r w:rsidR="00143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D0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เป็</w:t>
      </w:r>
      <w:r w:rsidR="001432B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D0EB7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20F89">
        <w:rPr>
          <w:rFonts w:ascii="TH SarabunIT๙" w:hAnsi="TH SarabunIT๙" w:cs="TH SarabunIT๙"/>
          <w:sz w:val="32"/>
          <w:szCs w:val="32"/>
          <w:cs/>
        </w:rPr>
        <w:t xml:space="preserve">สถาบันภาษา </w:t>
      </w:r>
      <w:r w:rsidR="00160AC7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</w:t>
      </w:r>
      <w:r w:rsidR="005E4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ดังแนบมาพร้อมเพื่อพิจารณา</w:t>
      </w:r>
    </w:p>
    <w:p w14:paraId="48E990E3" w14:textId="77777777" w:rsidR="001D5708" w:rsidRDefault="001D5708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D113045" w14:textId="1C70D820" w:rsidR="008B178C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</w:t>
      </w:r>
      <w:r w:rsidRPr="009F7F9B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C909DC" w:rsidRPr="009F7F9B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2" w14:textId="4760E632" w:rsidR="000E5F45" w:rsidRDefault="008B178C" w:rsidP="00547C9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ให้เก็บ ใช้ หรือเปิดเผยข้อมูลส่วนบุคคลของข้าพเจ้าเพื่อนำไปใช้ใน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รรหา</w:t>
      </w:r>
      <w:r w:rsidR="009D0EB7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20F89">
        <w:rPr>
          <w:rFonts w:ascii="TH SarabunIT๙" w:hAnsi="TH SarabunIT๙" w:cs="TH SarabunIT๙"/>
          <w:sz w:val="32"/>
          <w:szCs w:val="32"/>
          <w:cs/>
        </w:rPr>
        <w:t>สถาบันภาษา</w:t>
      </w:r>
    </w:p>
    <w:p w14:paraId="5186ACA3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CD3A7" w14:textId="77777777" w:rsidR="002F1122" w:rsidRDefault="002F1122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Sect="00D9579E">
      <w:headerReference w:type="default" r:id="rId9"/>
      <w:footerReference w:type="default" r:id="rId10"/>
      <w:pgSz w:w="11906" w:h="16838"/>
      <w:pgMar w:top="568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4ACEE" w14:textId="77777777" w:rsidR="002142B1" w:rsidRDefault="002142B1" w:rsidP="00DB2548">
      <w:pPr>
        <w:spacing w:after="0" w:line="240" w:lineRule="auto"/>
      </w:pPr>
      <w:r>
        <w:separator/>
      </w:r>
    </w:p>
  </w:endnote>
  <w:endnote w:type="continuationSeparator" w:id="0">
    <w:p w14:paraId="24459164" w14:textId="77777777" w:rsidR="002142B1" w:rsidRDefault="002142B1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95536293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055A973" w14:textId="75D0E8B9" w:rsidR="00511134" w:rsidRPr="00511134" w:rsidRDefault="00511134">
        <w:pPr>
          <w:pStyle w:val="Footer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511134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~ </w:t>
        </w:r>
        <w:r w:rsidRPr="00511134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511134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511134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511134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511134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511134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~</w:t>
        </w:r>
      </w:p>
    </w:sdtContent>
  </w:sdt>
  <w:p w14:paraId="2FD31B79" w14:textId="77777777" w:rsidR="00511134" w:rsidRDefault="0051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02BFD" w14:textId="77777777" w:rsidR="002142B1" w:rsidRDefault="002142B1" w:rsidP="00DB2548">
      <w:pPr>
        <w:spacing w:after="0" w:line="240" w:lineRule="auto"/>
      </w:pPr>
      <w:r>
        <w:separator/>
      </w:r>
    </w:p>
  </w:footnote>
  <w:footnote w:type="continuationSeparator" w:id="0">
    <w:p w14:paraId="269F6968" w14:textId="77777777" w:rsidR="002142B1" w:rsidRDefault="002142B1" w:rsidP="00DB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0ABD9" w14:textId="79DF4D23" w:rsidR="003944A1" w:rsidRPr="00D9579E" w:rsidRDefault="003944A1" w:rsidP="00D9579E">
    <w:pPr>
      <w:jc w:val="right"/>
      <w:rPr>
        <w:rFonts w:ascii="TH SarabunPSK" w:hAnsi="TH SarabunPSK" w:cs="TH SarabunPSK"/>
        <w:b/>
        <w:bCs/>
        <w:sz w:val="32"/>
        <w:szCs w:val="32"/>
      </w:rPr>
    </w:pPr>
    <w:r w:rsidRPr="000253EE">
      <w:rPr>
        <w:rFonts w:ascii="TH SarabunPSK" w:hAnsi="TH SarabunPSK" w:cs="TH SarabunPSK"/>
        <w:b/>
        <w:bCs/>
        <w:sz w:val="32"/>
        <w:szCs w:val="32"/>
        <w:cs/>
      </w:rPr>
      <w:t>แบบ ส</w:t>
    </w:r>
    <w:r>
      <w:rPr>
        <w:rFonts w:ascii="TH SarabunPSK" w:hAnsi="TH SarabunPSK" w:cs="TH SarabunPSK" w:hint="cs"/>
        <w:b/>
        <w:bCs/>
        <w:sz w:val="32"/>
        <w:szCs w:val="32"/>
        <w:cs/>
      </w:rPr>
      <w:t>อ</w:t>
    </w:r>
    <w:r w:rsidRPr="000253EE">
      <w:rPr>
        <w:rFonts w:ascii="TH SarabunPSK" w:hAnsi="TH SarabunPSK" w:cs="TH SarabunPSK" w:hint="cs"/>
        <w:b/>
        <w:bCs/>
        <w:sz w:val="32"/>
        <w:szCs w:val="32"/>
        <w:cs/>
      </w:rPr>
      <w:t>. ๑-๐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F550A"/>
    <w:multiLevelType w:val="hybridMultilevel"/>
    <w:tmpl w:val="2BFCEC22"/>
    <w:lvl w:ilvl="0" w:tplc="8782F8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4BE1"/>
    <w:multiLevelType w:val="multilevel"/>
    <w:tmpl w:val="8488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E322D"/>
    <w:multiLevelType w:val="multilevel"/>
    <w:tmpl w:val="47B418B2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6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4080A"/>
    <w:multiLevelType w:val="multilevel"/>
    <w:tmpl w:val="0A3889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5857"/>
    <w:multiLevelType w:val="hybridMultilevel"/>
    <w:tmpl w:val="526ED59C"/>
    <w:lvl w:ilvl="0" w:tplc="87EAAB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65953254">
    <w:abstractNumId w:val="8"/>
  </w:num>
  <w:num w:numId="2" w16cid:durableId="1225526098">
    <w:abstractNumId w:val="3"/>
  </w:num>
  <w:num w:numId="3" w16cid:durableId="539437954">
    <w:abstractNumId w:val="3"/>
  </w:num>
  <w:num w:numId="4" w16cid:durableId="1849950623">
    <w:abstractNumId w:val="10"/>
  </w:num>
  <w:num w:numId="5" w16cid:durableId="1624455693">
    <w:abstractNumId w:val="6"/>
  </w:num>
  <w:num w:numId="6" w16cid:durableId="1337802768">
    <w:abstractNumId w:val="0"/>
  </w:num>
  <w:num w:numId="7" w16cid:durableId="74523888">
    <w:abstractNumId w:val="1"/>
  </w:num>
  <w:num w:numId="8" w16cid:durableId="187790945">
    <w:abstractNumId w:val="11"/>
  </w:num>
  <w:num w:numId="9" w16cid:durableId="1223372816">
    <w:abstractNumId w:val="4"/>
  </w:num>
  <w:num w:numId="10" w16cid:durableId="133103635">
    <w:abstractNumId w:val="5"/>
  </w:num>
  <w:num w:numId="11" w16cid:durableId="1324699856">
    <w:abstractNumId w:val="9"/>
  </w:num>
  <w:num w:numId="12" w16cid:durableId="1356805299">
    <w:abstractNumId w:val="2"/>
  </w:num>
  <w:num w:numId="13" w16cid:durableId="24060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DC"/>
    <w:rsid w:val="00002A4F"/>
    <w:rsid w:val="0000544F"/>
    <w:rsid w:val="00021249"/>
    <w:rsid w:val="000225A9"/>
    <w:rsid w:val="000253EE"/>
    <w:rsid w:val="00025E27"/>
    <w:rsid w:val="00026882"/>
    <w:rsid w:val="00032682"/>
    <w:rsid w:val="000444E6"/>
    <w:rsid w:val="000847ED"/>
    <w:rsid w:val="000869AB"/>
    <w:rsid w:val="00094427"/>
    <w:rsid w:val="000949B2"/>
    <w:rsid w:val="000A4346"/>
    <w:rsid w:val="000C2553"/>
    <w:rsid w:val="000E00AB"/>
    <w:rsid w:val="000E5F45"/>
    <w:rsid w:val="000E5F9E"/>
    <w:rsid w:val="00105A34"/>
    <w:rsid w:val="00117284"/>
    <w:rsid w:val="001432B6"/>
    <w:rsid w:val="0016041C"/>
    <w:rsid w:val="00160AC7"/>
    <w:rsid w:val="00164E28"/>
    <w:rsid w:val="001664CE"/>
    <w:rsid w:val="00177473"/>
    <w:rsid w:val="0018083D"/>
    <w:rsid w:val="0019587F"/>
    <w:rsid w:val="001A3A2F"/>
    <w:rsid w:val="001A51B8"/>
    <w:rsid w:val="001C10C0"/>
    <w:rsid w:val="001C5B26"/>
    <w:rsid w:val="001D42CB"/>
    <w:rsid w:val="001D5708"/>
    <w:rsid w:val="001F1730"/>
    <w:rsid w:val="001F50F3"/>
    <w:rsid w:val="00200CF7"/>
    <w:rsid w:val="002142B1"/>
    <w:rsid w:val="00255D3B"/>
    <w:rsid w:val="00261EEE"/>
    <w:rsid w:val="0029519E"/>
    <w:rsid w:val="002B672C"/>
    <w:rsid w:val="002C0124"/>
    <w:rsid w:val="002C3842"/>
    <w:rsid w:val="002C4AFE"/>
    <w:rsid w:val="002E1971"/>
    <w:rsid w:val="002F1122"/>
    <w:rsid w:val="002F224E"/>
    <w:rsid w:val="002F421C"/>
    <w:rsid w:val="002F7D47"/>
    <w:rsid w:val="00305172"/>
    <w:rsid w:val="00306160"/>
    <w:rsid w:val="00311395"/>
    <w:rsid w:val="00337156"/>
    <w:rsid w:val="00340F5F"/>
    <w:rsid w:val="0034525E"/>
    <w:rsid w:val="00364C9F"/>
    <w:rsid w:val="00380323"/>
    <w:rsid w:val="00385E50"/>
    <w:rsid w:val="003944A1"/>
    <w:rsid w:val="003A0105"/>
    <w:rsid w:val="003A396D"/>
    <w:rsid w:val="003E1469"/>
    <w:rsid w:val="00405016"/>
    <w:rsid w:val="004065FE"/>
    <w:rsid w:val="00407D18"/>
    <w:rsid w:val="004312CD"/>
    <w:rsid w:val="0043285F"/>
    <w:rsid w:val="00434D69"/>
    <w:rsid w:val="0043643C"/>
    <w:rsid w:val="00437D75"/>
    <w:rsid w:val="00456402"/>
    <w:rsid w:val="004629E5"/>
    <w:rsid w:val="004673F0"/>
    <w:rsid w:val="0047011D"/>
    <w:rsid w:val="004925A8"/>
    <w:rsid w:val="004A3AD2"/>
    <w:rsid w:val="004A58D4"/>
    <w:rsid w:val="004B4017"/>
    <w:rsid w:val="004E6857"/>
    <w:rsid w:val="004F18DC"/>
    <w:rsid w:val="004F5CCA"/>
    <w:rsid w:val="00501D2F"/>
    <w:rsid w:val="00511134"/>
    <w:rsid w:val="00511DA9"/>
    <w:rsid w:val="00516288"/>
    <w:rsid w:val="00547C9E"/>
    <w:rsid w:val="00552AA6"/>
    <w:rsid w:val="00555A45"/>
    <w:rsid w:val="00560171"/>
    <w:rsid w:val="00561222"/>
    <w:rsid w:val="00562A43"/>
    <w:rsid w:val="00567124"/>
    <w:rsid w:val="00571EA1"/>
    <w:rsid w:val="005950E6"/>
    <w:rsid w:val="005A133B"/>
    <w:rsid w:val="005A34FE"/>
    <w:rsid w:val="005B12F4"/>
    <w:rsid w:val="005C07F7"/>
    <w:rsid w:val="005C4302"/>
    <w:rsid w:val="005C66D2"/>
    <w:rsid w:val="005D27E0"/>
    <w:rsid w:val="005E2F69"/>
    <w:rsid w:val="005E4347"/>
    <w:rsid w:val="00603512"/>
    <w:rsid w:val="00622DC8"/>
    <w:rsid w:val="006370B7"/>
    <w:rsid w:val="00642645"/>
    <w:rsid w:val="00644548"/>
    <w:rsid w:val="00652962"/>
    <w:rsid w:val="006764EC"/>
    <w:rsid w:val="00677852"/>
    <w:rsid w:val="00681F49"/>
    <w:rsid w:val="0069543C"/>
    <w:rsid w:val="006A0916"/>
    <w:rsid w:val="006A12E8"/>
    <w:rsid w:val="006B1A69"/>
    <w:rsid w:val="006B1EB2"/>
    <w:rsid w:val="006B2A7F"/>
    <w:rsid w:val="006D2776"/>
    <w:rsid w:val="006D34DB"/>
    <w:rsid w:val="006D486E"/>
    <w:rsid w:val="006D5D65"/>
    <w:rsid w:val="006D6BD0"/>
    <w:rsid w:val="006E19B5"/>
    <w:rsid w:val="006E5F5B"/>
    <w:rsid w:val="006F0AF8"/>
    <w:rsid w:val="00700876"/>
    <w:rsid w:val="00735D8E"/>
    <w:rsid w:val="00743685"/>
    <w:rsid w:val="00766301"/>
    <w:rsid w:val="0079505A"/>
    <w:rsid w:val="007B1B1E"/>
    <w:rsid w:val="007B7045"/>
    <w:rsid w:val="007C1C90"/>
    <w:rsid w:val="007C3942"/>
    <w:rsid w:val="007C45A8"/>
    <w:rsid w:val="007C59FA"/>
    <w:rsid w:val="007D5572"/>
    <w:rsid w:val="007E3496"/>
    <w:rsid w:val="007E5A58"/>
    <w:rsid w:val="00802F56"/>
    <w:rsid w:val="008157CF"/>
    <w:rsid w:val="008158D7"/>
    <w:rsid w:val="00830607"/>
    <w:rsid w:val="00834BAF"/>
    <w:rsid w:val="00840698"/>
    <w:rsid w:val="0084111B"/>
    <w:rsid w:val="008440BE"/>
    <w:rsid w:val="00844C22"/>
    <w:rsid w:val="00877A07"/>
    <w:rsid w:val="00884E35"/>
    <w:rsid w:val="008A4957"/>
    <w:rsid w:val="008B178C"/>
    <w:rsid w:val="008D5AD7"/>
    <w:rsid w:val="008E64A5"/>
    <w:rsid w:val="008F450B"/>
    <w:rsid w:val="00903A44"/>
    <w:rsid w:val="00905D70"/>
    <w:rsid w:val="00910C3B"/>
    <w:rsid w:val="00952A5B"/>
    <w:rsid w:val="009637C4"/>
    <w:rsid w:val="0097777C"/>
    <w:rsid w:val="00987BAE"/>
    <w:rsid w:val="00992457"/>
    <w:rsid w:val="009A06AA"/>
    <w:rsid w:val="009D0EB7"/>
    <w:rsid w:val="009D1EE0"/>
    <w:rsid w:val="009E47C6"/>
    <w:rsid w:val="009F7F9B"/>
    <w:rsid w:val="00A01E72"/>
    <w:rsid w:val="00A033B4"/>
    <w:rsid w:val="00A0362B"/>
    <w:rsid w:val="00A03634"/>
    <w:rsid w:val="00A20F89"/>
    <w:rsid w:val="00A21DDB"/>
    <w:rsid w:val="00A345C6"/>
    <w:rsid w:val="00A41B27"/>
    <w:rsid w:val="00A443A6"/>
    <w:rsid w:val="00A758CD"/>
    <w:rsid w:val="00A870FE"/>
    <w:rsid w:val="00AA2634"/>
    <w:rsid w:val="00AF1388"/>
    <w:rsid w:val="00AF1E9B"/>
    <w:rsid w:val="00AF34DA"/>
    <w:rsid w:val="00AF720E"/>
    <w:rsid w:val="00AF778D"/>
    <w:rsid w:val="00B01BB1"/>
    <w:rsid w:val="00B0523C"/>
    <w:rsid w:val="00B32A40"/>
    <w:rsid w:val="00B4337E"/>
    <w:rsid w:val="00B47284"/>
    <w:rsid w:val="00B500F2"/>
    <w:rsid w:val="00B565C8"/>
    <w:rsid w:val="00B62E4A"/>
    <w:rsid w:val="00B634CA"/>
    <w:rsid w:val="00B655D2"/>
    <w:rsid w:val="00B71174"/>
    <w:rsid w:val="00BB3D81"/>
    <w:rsid w:val="00BB6B64"/>
    <w:rsid w:val="00BC4878"/>
    <w:rsid w:val="00BD62A6"/>
    <w:rsid w:val="00BE28AA"/>
    <w:rsid w:val="00BF1A78"/>
    <w:rsid w:val="00BF78F2"/>
    <w:rsid w:val="00C10F4E"/>
    <w:rsid w:val="00C12E60"/>
    <w:rsid w:val="00C2438D"/>
    <w:rsid w:val="00C31C8B"/>
    <w:rsid w:val="00C363FE"/>
    <w:rsid w:val="00C46651"/>
    <w:rsid w:val="00C51F0E"/>
    <w:rsid w:val="00C57D55"/>
    <w:rsid w:val="00C707AE"/>
    <w:rsid w:val="00C77696"/>
    <w:rsid w:val="00C813EF"/>
    <w:rsid w:val="00C876A6"/>
    <w:rsid w:val="00C909DC"/>
    <w:rsid w:val="00C915DE"/>
    <w:rsid w:val="00CB4C57"/>
    <w:rsid w:val="00CD2E59"/>
    <w:rsid w:val="00CD76F6"/>
    <w:rsid w:val="00CF0B31"/>
    <w:rsid w:val="00CF3811"/>
    <w:rsid w:val="00D019BA"/>
    <w:rsid w:val="00D0318E"/>
    <w:rsid w:val="00D073FB"/>
    <w:rsid w:val="00D13A68"/>
    <w:rsid w:val="00D22C67"/>
    <w:rsid w:val="00D262A5"/>
    <w:rsid w:val="00D263D8"/>
    <w:rsid w:val="00D43A4D"/>
    <w:rsid w:val="00D5170B"/>
    <w:rsid w:val="00D60762"/>
    <w:rsid w:val="00D60DB7"/>
    <w:rsid w:val="00D63C24"/>
    <w:rsid w:val="00D71FEE"/>
    <w:rsid w:val="00D72ABB"/>
    <w:rsid w:val="00D87D04"/>
    <w:rsid w:val="00D9579E"/>
    <w:rsid w:val="00DA3BE4"/>
    <w:rsid w:val="00DA5531"/>
    <w:rsid w:val="00DB2548"/>
    <w:rsid w:val="00DB78C8"/>
    <w:rsid w:val="00DE5DCC"/>
    <w:rsid w:val="00DF1B35"/>
    <w:rsid w:val="00E05993"/>
    <w:rsid w:val="00E318E8"/>
    <w:rsid w:val="00E44210"/>
    <w:rsid w:val="00E60F4C"/>
    <w:rsid w:val="00E800D5"/>
    <w:rsid w:val="00E935E2"/>
    <w:rsid w:val="00E96BB0"/>
    <w:rsid w:val="00EA0ABE"/>
    <w:rsid w:val="00EC0A5F"/>
    <w:rsid w:val="00EC15FD"/>
    <w:rsid w:val="00ED5108"/>
    <w:rsid w:val="00F24039"/>
    <w:rsid w:val="00F24A5F"/>
    <w:rsid w:val="00F46D58"/>
    <w:rsid w:val="00F537DF"/>
    <w:rsid w:val="00F66F06"/>
    <w:rsid w:val="00F7372F"/>
    <w:rsid w:val="00F76CC7"/>
    <w:rsid w:val="00F857B0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8"/>
  </w:style>
  <w:style w:type="paragraph" w:styleId="Footer">
    <w:name w:val="footer"/>
    <w:basedOn w:val="Normal"/>
    <w:link w:val="Foot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41865-5A7C-40DC-A10A-2633C96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ศิริมา กองสำลี</cp:lastModifiedBy>
  <cp:revision>8</cp:revision>
  <cp:lastPrinted>2024-06-21T06:11:00Z</cp:lastPrinted>
  <dcterms:created xsi:type="dcterms:W3CDTF">2024-06-10T08:46:00Z</dcterms:created>
  <dcterms:modified xsi:type="dcterms:W3CDTF">2024-06-21T06:26:00Z</dcterms:modified>
</cp:coreProperties>
</file>